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05" w:rsidRPr="00631F62" w:rsidRDefault="009D53EA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31F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E0E05" w:rsidRPr="00631F62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631F62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631F62" w:rsidRDefault="00FE0E05" w:rsidP="005768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631F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631F62" w:rsidRDefault="00FE0E05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631F62" w:rsidRDefault="00004062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2FC8" w:rsidRPr="00631F62" w:rsidRDefault="00434A4A" w:rsidP="00BB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90EF3"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грудня</w:t>
      </w:r>
      <w:r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B2FC8"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4 року </w:t>
      </w:r>
      <w:r w:rsidR="00BB2FC8"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3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м. Київ</w:t>
      </w:r>
    </w:p>
    <w:p w:rsidR="00BB2FC8" w:rsidRPr="00631F62" w:rsidRDefault="00BB2FC8" w:rsidP="00BB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2FC8" w:rsidRPr="00631F62" w:rsidRDefault="00BB2FC8" w:rsidP="00BB2F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631F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631F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631F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 </w:t>
      </w:r>
      <w:r w:rsidR="00631F6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380/зп-24</w:t>
      </w:r>
    </w:p>
    <w:p w:rsidR="00BB2FC8" w:rsidRPr="00631F62" w:rsidRDefault="00BB2FC8" w:rsidP="00BB2F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B2FC8" w:rsidRPr="00631F62" w:rsidRDefault="00BB2FC8" w:rsidP="00BB2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31F6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складі Другої палати:</w:t>
      </w:r>
    </w:p>
    <w:p w:rsidR="00BB2FC8" w:rsidRPr="00631F62" w:rsidRDefault="00BB2FC8" w:rsidP="00BB2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B2FC8" w:rsidRPr="00631F62" w:rsidRDefault="00BB2FC8" w:rsidP="00BB2FC8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1F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ого –</w:t>
      </w:r>
      <w:r w:rsidR="00090EF3" w:rsidRPr="00631F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лексія ОМЕЛЬЯНА</w:t>
      </w:r>
      <w:r w:rsidRPr="00631F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</w:p>
    <w:p w:rsidR="00BB2FC8" w:rsidRPr="00631F62" w:rsidRDefault="00BB2FC8" w:rsidP="00BB2FC8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34A4A" w:rsidRPr="00631F62" w:rsidRDefault="00434A4A" w:rsidP="00434A4A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F62">
        <w:rPr>
          <w:rFonts w:ascii="Times New Roman" w:hAnsi="Times New Roman" w:cs="Times New Roman"/>
          <w:sz w:val="24"/>
          <w:szCs w:val="24"/>
          <w:lang w:val="uk-UA"/>
        </w:rPr>
        <w:t xml:space="preserve">членів Комісії: Віталія ГАЦЕЛЮКА, Володимира ЛУГАНСЬКОГО (доповідач), Руслана МЕЛЬНИКА, </w:t>
      </w:r>
    </w:p>
    <w:p w:rsidR="00BB2FC8" w:rsidRPr="00631F62" w:rsidRDefault="00BB2FC8" w:rsidP="00BB2FC8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B2FC8" w:rsidRPr="00631F62" w:rsidRDefault="00BB2FC8" w:rsidP="00BB2FC8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31F62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питання про </w:t>
      </w:r>
      <w:r w:rsidRPr="00631F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рядження судді до </w:t>
      </w:r>
      <w:r w:rsidR="009E6945" w:rsidRPr="00631F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ікопольського міськрайонного </w:t>
      </w:r>
      <w:r w:rsidR="000577E6" w:rsidRPr="00631F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уду </w:t>
      </w:r>
      <w:r w:rsidR="009E6945" w:rsidRPr="00631F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ніпропетровської області</w:t>
      </w:r>
      <w:r w:rsidRPr="00631F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</w:p>
    <w:p w:rsidR="00BB2FC8" w:rsidRPr="00631F62" w:rsidRDefault="00BB2FC8" w:rsidP="00BB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B2FC8" w:rsidRPr="00631F62" w:rsidRDefault="00BB2FC8" w:rsidP="00BB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BB2FC8" w:rsidRPr="00631F62" w:rsidRDefault="00BB2FC8" w:rsidP="00BB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B2FC8" w:rsidRPr="00631F62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Вищої кваліфікаційної комісії суддів України </w:t>
      </w:r>
      <w:r w:rsidR="009E6945"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4 грудня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2024 року надійшло повідомлення</w:t>
      </w:r>
      <w:r w:rsidRPr="00631F62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Pr="00631F62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Державної</w:t>
      </w:r>
      <w:r w:rsidRPr="00631F62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судової</w:t>
      </w:r>
      <w:r w:rsidRPr="00631F62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ції</w:t>
      </w:r>
      <w:r w:rsidRPr="00631F62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України</w:t>
      </w:r>
      <w:r w:rsidRPr="00631F62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022F4F" w:rsidRPr="00631F6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(далі</w:t>
      </w:r>
      <w:r w:rsidR="00022F4F" w:rsidRPr="00631F62">
        <w:rPr>
          <w:rFonts w:ascii="Times New Roman" w:hAnsi="Times New Roman" w:cs="Times New Roman"/>
          <w:bCs/>
          <w:color w:val="000000" w:themeColor="text1"/>
          <w:sz w:val="96"/>
          <w:szCs w:val="96"/>
          <w:lang w:val="uk-UA"/>
        </w:rPr>
        <w:t xml:space="preserve"> </w:t>
      </w:r>
      <w:r w:rsidR="00022F4F" w:rsidRPr="00631F6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–</w:t>
      </w:r>
      <w:r w:rsidR="00022F4F" w:rsidRPr="00631F62">
        <w:rPr>
          <w:rFonts w:ascii="Times New Roman" w:hAnsi="Times New Roman" w:cs="Times New Roman"/>
          <w:bCs/>
          <w:color w:val="000000" w:themeColor="text1"/>
          <w:sz w:val="96"/>
          <w:szCs w:val="96"/>
          <w:lang w:val="uk-UA"/>
        </w:rPr>
        <w:t xml:space="preserve"> </w:t>
      </w:r>
      <w:r w:rsidR="00022F4F" w:rsidRPr="00631F6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ДСА</w:t>
      </w:r>
      <w:r w:rsidR="00022F4F" w:rsidRPr="00631F62">
        <w:rPr>
          <w:rFonts w:ascii="Times New Roman" w:hAnsi="Times New Roman" w:cs="Times New Roman"/>
          <w:bCs/>
          <w:color w:val="000000" w:themeColor="text1"/>
          <w:sz w:val="96"/>
          <w:szCs w:val="96"/>
          <w:lang w:val="uk-UA"/>
        </w:rPr>
        <w:t xml:space="preserve"> </w:t>
      </w:r>
      <w:r w:rsidR="00022F4F" w:rsidRPr="00631F6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України)</w:t>
      </w:r>
      <w:r w:rsidR="00022F4F" w:rsidRPr="00631F62">
        <w:rPr>
          <w:rFonts w:ascii="Times New Roman" w:hAnsi="Times New Roman" w:cs="Times New Roman"/>
          <w:bCs/>
          <w:color w:val="000000" w:themeColor="text1"/>
          <w:sz w:val="96"/>
          <w:szCs w:val="9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обхідність розгляду питання щодо відрядження </w:t>
      </w:r>
      <w:r w:rsidR="009E6945" w:rsidRPr="00631F6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434A4A"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="009E6945"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одного</w:t>
      </w:r>
      <w:r w:rsidR="00434A4A" w:rsidRPr="00631F62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 до </w:t>
      </w:r>
      <w:r w:rsidR="00D71EA2" w:rsidRPr="00631F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ікопольського міськрайонного суду Дніпропетровської області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зв’язку з виявленням надмірного рівня судового навантаження в цьому суді.</w:t>
      </w:r>
    </w:p>
    <w:p w:rsidR="00BB2FC8" w:rsidRPr="00631F62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BB2FC8" w:rsidRPr="00631F62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ісією </w:t>
      </w:r>
      <w:r w:rsidR="008712FD"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6 грудня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2024 року розпочато процедуру відрядження (як</w:t>
      </w:r>
      <w:r w:rsid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</w:t>
      </w:r>
      <w:r w:rsid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змінами, далі – Порядок).</w:t>
      </w:r>
    </w:p>
    <w:p w:rsidR="00BB2FC8" w:rsidRPr="00631F62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азаний строк закінчився </w:t>
      </w:r>
      <w:r w:rsidR="00B35506"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3 грудня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2024 року.</w:t>
      </w:r>
    </w:p>
    <w:p w:rsidR="00BB2FC8" w:rsidRPr="00631F62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суддя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може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бути,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за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його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згодою,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відряджений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іншого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суду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того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самого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рівня</w:t>
      </w:r>
      <w:r w:rsidRPr="00631F6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еціалізації для здійснення правосуддя. </w:t>
      </w:r>
    </w:p>
    <w:p w:rsidR="00BB2FC8" w:rsidRPr="00631F62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ради правосуддя від 24 серпня 2023 року № 852/0/15-23 «Про визначення кількості суддів у місцевих та апеляційних судах» у</w:t>
      </w:r>
      <w:r w:rsidR="00E605C5"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ікопольському міськ</w:t>
      </w:r>
      <w:r w:rsidR="00313914" w:rsidRPr="00631F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айонному суді </w:t>
      </w:r>
      <w:r w:rsidR="00E605C5" w:rsidRPr="00631F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ніпропетровської області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значено </w:t>
      </w:r>
      <w:r w:rsidR="00FB0C68" w:rsidRPr="00631F6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E605C5" w:rsidRPr="00631F62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="00E605C5"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шістнадцять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) посад суддів, фактично в цьому суді перебувають на посадах</w:t>
      </w:r>
      <w:r w:rsidR="00313914"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605C5" w:rsidRPr="00631F62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="00E605C5"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шість</w:t>
      </w:r>
      <w:r w:rsidR="00313914" w:rsidRPr="00631F62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в</w:t>
      </w:r>
      <w:r w:rsidR="00330237"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BB2FC8" w:rsidRPr="00631F62" w:rsidRDefault="00BB2FC8" w:rsidP="00BB2FC8">
      <w:pPr>
        <w:pStyle w:val="ad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31F62">
        <w:rPr>
          <w:rFonts w:ascii="Times New Roman" w:hAnsi="Times New Roman" w:cs="Times New Roman"/>
          <w:sz w:val="24"/>
          <w:szCs w:val="24"/>
        </w:rPr>
        <w:t xml:space="preserve">За даними звітності за </w:t>
      </w:r>
      <w:r w:rsidR="00313914" w:rsidRPr="00631F62">
        <w:rPr>
          <w:rFonts w:ascii="Times New Roman" w:hAnsi="Times New Roman" w:cs="Times New Roman"/>
          <w:sz w:val="24"/>
          <w:szCs w:val="24"/>
        </w:rPr>
        <w:t xml:space="preserve">9 (дев’ять) місяців </w:t>
      </w:r>
      <w:r w:rsidRPr="00631F62">
        <w:rPr>
          <w:rFonts w:ascii="Times New Roman" w:hAnsi="Times New Roman" w:cs="Times New Roman"/>
          <w:sz w:val="24"/>
          <w:szCs w:val="24"/>
        </w:rPr>
        <w:t>2024 року, нормативний час, потрібний суддям для розгляду справ і матеріалів, що надійшли до місцевих загальних судів, у середньому по</w:t>
      </w:r>
      <w:r w:rsidR="00631F62">
        <w:rPr>
          <w:rFonts w:ascii="Times New Roman" w:hAnsi="Times New Roman" w:cs="Times New Roman"/>
          <w:sz w:val="24"/>
          <w:szCs w:val="24"/>
        </w:rPr>
        <w:t xml:space="preserve"> </w:t>
      </w:r>
      <w:r w:rsidRPr="00631F62">
        <w:rPr>
          <w:rFonts w:ascii="Times New Roman" w:hAnsi="Times New Roman" w:cs="Times New Roman"/>
          <w:sz w:val="24"/>
          <w:szCs w:val="24"/>
        </w:rPr>
        <w:t>Україні становить 2</w:t>
      </w:r>
      <w:r w:rsidR="00313914" w:rsidRPr="00631F62">
        <w:rPr>
          <w:rFonts w:ascii="Times New Roman" w:hAnsi="Times New Roman" w:cs="Times New Roman"/>
          <w:sz w:val="24"/>
          <w:szCs w:val="24"/>
        </w:rPr>
        <w:t>99</w:t>
      </w:r>
      <w:r w:rsidRPr="00631F62">
        <w:rPr>
          <w:rFonts w:ascii="Times New Roman" w:hAnsi="Times New Roman" w:cs="Times New Roman"/>
          <w:sz w:val="24"/>
          <w:szCs w:val="24"/>
        </w:rPr>
        <w:t xml:space="preserve"> днів для кожного повноважного судді з урахуванням </w:t>
      </w:r>
      <w:r w:rsidRPr="00631F62">
        <w:rPr>
          <w:rFonts w:ascii="Times New Roman" w:hAnsi="Times New Roman" w:cs="Times New Roman"/>
          <w:sz w:val="24"/>
          <w:szCs w:val="24"/>
        </w:rPr>
        <w:lastRenderedPageBreak/>
        <w:t>рекомендованих рішенням Вищої ради правосуддя від 24 листопада 2020 року № 3237/0/15-20 показників середньої тривалості розгляду справ.</w:t>
      </w:r>
    </w:p>
    <w:p w:rsidR="00313914" w:rsidRPr="00631F62" w:rsidRDefault="00313914" w:rsidP="0031391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631F62">
        <w:rPr>
          <w:rFonts w:eastAsiaTheme="minorHAnsi"/>
          <w:bCs/>
          <w:lang w:eastAsia="en-US"/>
        </w:rPr>
        <w:t xml:space="preserve">У </w:t>
      </w:r>
      <w:r w:rsidR="00391CF4" w:rsidRPr="00631F62">
        <w:rPr>
          <w:bCs/>
        </w:rPr>
        <w:t>Нікопольському міськ</w:t>
      </w:r>
      <w:r w:rsidR="00391CF4" w:rsidRPr="00631F62">
        <w:rPr>
          <w:shd w:val="clear" w:color="auto" w:fill="FFFFFF"/>
        </w:rPr>
        <w:t>районному суді Дніпропетровської області</w:t>
      </w:r>
      <w:r w:rsidRPr="00631F62">
        <w:rPr>
          <w:bCs/>
        </w:rPr>
        <w:t xml:space="preserve"> </w:t>
      </w:r>
      <w:r w:rsidRPr="00631F62">
        <w:rPr>
          <w:rFonts w:eastAsiaTheme="minorHAnsi"/>
          <w:bCs/>
          <w:lang w:eastAsia="en-US"/>
        </w:rPr>
        <w:t xml:space="preserve">середня кількість днів, необхідних для розгляду справ і матеріалів, які надійшли за звітний період, одним повноважним суддею становить </w:t>
      </w:r>
      <w:r w:rsidR="00671C20" w:rsidRPr="00631F62">
        <w:rPr>
          <w:rFonts w:eastAsiaTheme="minorHAnsi"/>
          <w:bCs/>
          <w:lang w:eastAsia="en-US"/>
        </w:rPr>
        <w:t>366</w:t>
      </w:r>
      <w:r w:rsidRPr="00631F62">
        <w:rPr>
          <w:rFonts w:eastAsiaTheme="minorHAnsi"/>
          <w:bCs/>
          <w:lang w:eastAsia="en-US"/>
        </w:rPr>
        <w:t xml:space="preserve"> днів, тобто перевищує середній показник по Україні, що дає ДСА</w:t>
      </w:r>
      <w:r w:rsidR="00631F62">
        <w:rPr>
          <w:rFonts w:eastAsiaTheme="minorHAnsi"/>
          <w:bCs/>
          <w:lang w:eastAsia="en-US"/>
        </w:rPr>
        <w:t xml:space="preserve"> </w:t>
      </w:r>
      <w:r w:rsidRPr="00631F62">
        <w:rPr>
          <w:rFonts w:eastAsiaTheme="minorHAnsi"/>
          <w:bCs/>
          <w:lang w:eastAsia="en-US"/>
        </w:rPr>
        <w:t>України підстави стверджувати про наявність у суді надмірного рівня судового навантаження</w:t>
      </w:r>
      <w:r w:rsidR="00022F4F" w:rsidRPr="00631F62">
        <w:rPr>
          <w:rFonts w:eastAsiaTheme="minorHAnsi"/>
          <w:bCs/>
          <w:lang w:eastAsia="en-US"/>
        </w:rPr>
        <w:t xml:space="preserve">. Тому ДСА України </w:t>
      </w:r>
      <w:r w:rsidRPr="00631F62">
        <w:rPr>
          <w:rFonts w:eastAsiaTheme="minorHAnsi"/>
          <w:bCs/>
          <w:lang w:eastAsia="en-US"/>
        </w:rPr>
        <w:t xml:space="preserve">вважає, що вирішення питання надмірного навантаження </w:t>
      </w:r>
      <w:r w:rsidR="00022F4F" w:rsidRPr="00631F62">
        <w:rPr>
          <w:rFonts w:eastAsiaTheme="minorHAnsi"/>
          <w:bCs/>
          <w:lang w:eastAsia="en-US"/>
        </w:rPr>
        <w:t>в</w:t>
      </w:r>
      <w:r w:rsidRPr="00631F62">
        <w:rPr>
          <w:rFonts w:eastAsiaTheme="minorHAnsi"/>
          <w:bCs/>
          <w:lang w:eastAsia="en-US"/>
        </w:rPr>
        <w:t xml:space="preserve"> цьому суді можливе за умови відрядження до нього </w:t>
      </w:r>
      <w:r w:rsidR="00EF4B36" w:rsidRPr="00631F62">
        <w:rPr>
          <w:rFonts w:eastAsiaTheme="minorHAnsi"/>
          <w:bCs/>
          <w:lang w:eastAsia="en-US"/>
        </w:rPr>
        <w:t>1</w:t>
      </w:r>
      <w:r w:rsidR="00631F62">
        <w:rPr>
          <w:rFonts w:eastAsiaTheme="minorHAnsi"/>
          <w:bCs/>
          <w:lang w:eastAsia="en-US"/>
        </w:rPr>
        <w:t xml:space="preserve"> </w:t>
      </w:r>
      <w:r w:rsidRPr="00631F62">
        <w:rPr>
          <w:rFonts w:eastAsiaTheme="minorHAnsi"/>
          <w:bCs/>
          <w:lang w:eastAsia="en-US"/>
        </w:rPr>
        <w:t>(</w:t>
      </w:r>
      <w:r w:rsidR="00EF4B36" w:rsidRPr="00631F62">
        <w:rPr>
          <w:rFonts w:eastAsiaTheme="minorHAnsi"/>
          <w:bCs/>
          <w:lang w:eastAsia="en-US"/>
        </w:rPr>
        <w:t>одного</w:t>
      </w:r>
      <w:r w:rsidRPr="00631F62">
        <w:rPr>
          <w:rFonts w:eastAsiaTheme="minorHAnsi"/>
          <w:bCs/>
          <w:lang w:eastAsia="en-US"/>
        </w:rPr>
        <w:t>) судді.</w:t>
      </w:r>
    </w:p>
    <w:p w:rsidR="00BB2FC8" w:rsidRPr="00631F62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тягом встановленого строку для подання документів </w:t>
      </w:r>
      <w:r w:rsidRPr="00631F62">
        <w:rPr>
          <w:rFonts w:ascii="Times New Roman" w:hAnsi="Times New Roman" w:cs="Times New Roman"/>
          <w:sz w:val="24"/>
          <w:szCs w:val="24"/>
          <w:lang w:val="uk-UA"/>
        </w:rPr>
        <w:t xml:space="preserve">жоден суддя не виявив бажання бути відрядженим до </w:t>
      </w:r>
      <w:r w:rsidR="00EF4B36"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Нікопольського міськ</w:t>
      </w:r>
      <w:r w:rsidR="00EF4B36" w:rsidRPr="00631F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айонного суду Дніпропетровської області</w:t>
      </w:r>
      <w:r w:rsidRPr="00631F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B2FC8" w:rsidRPr="00631F62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2,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розділу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ІІІ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Порядку,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Комісією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може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бути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прийнято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рішення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залишення</w:t>
      </w:r>
      <w:r w:rsidRPr="00631F6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без</w:t>
      </w:r>
      <w:r w:rsidR="00631F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31F62">
        <w:rPr>
          <w:rFonts w:ascii="Times New Roman" w:hAnsi="Times New Roman" w:cs="Times New Roman"/>
          <w:bCs/>
          <w:sz w:val="24"/>
          <w:szCs w:val="24"/>
          <w:lang w:val="uk-UA"/>
        </w:rPr>
        <w:t>розгляду питання щодо внесення подання про відрядження судді або продовження строку розгляду такого питання.</w:t>
      </w:r>
    </w:p>
    <w:p w:rsidR="00BB2FC8" w:rsidRPr="00631F62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631F62">
        <w:t xml:space="preserve">Заслухавши доповідача, дослідивши наявні в Комісії матеріали, з метою врегулювання навантаження та забезпечення належних умов доступу до правосуддя в </w:t>
      </w:r>
      <w:r w:rsidR="00EF4B36" w:rsidRPr="00631F62">
        <w:rPr>
          <w:bCs/>
        </w:rPr>
        <w:t>Нікопольському міськ</w:t>
      </w:r>
      <w:r w:rsidR="00EF4B36" w:rsidRPr="00631F62">
        <w:rPr>
          <w:shd w:val="clear" w:color="auto" w:fill="FFFFFF"/>
        </w:rPr>
        <w:t>районному суді Дніпропетровської області</w:t>
      </w:r>
      <w:r w:rsidR="00EF4B36" w:rsidRPr="00631F62">
        <w:t xml:space="preserve"> </w:t>
      </w:r>
      <w:r w:rsidRPr="00631F62">
        <w:t xml:space="preserve">Вища кваліфікаційна комісія суддів України дійшла висновку про </w:t>
      </w:r>
      <w:r w:rsidRPr="00631F62">
        <w:rPr>
          <w:shd w:val="clear" w:color="auto" w:fill="FFFFFF"/>
        </w:rPr>
        <w:t>необхідність</w:t>
      </w:r>
      <w:r w:rsidRPr="00631F62">
        <w:t xml:space="preserve"> продовження  строку розгляду питання відрядження до цього суду </w:t>
      </w:r>
      <w:r w:rsidR="00EF4B36" w:rsidRPr="00631F62">
        <w:t>1</w:t>
      </w:r>
      <w:r w:rsidR="00631F62">
        <w:t xml:space="preserve"> </w:t>
      </w:r>
      <w:r w:rsidRPr="00631F62">
        <w:t>(</w:t>
      </w:r>
      <w:r w:rsidR="00EF4B36" w:rsidRPr="00631F62">
        <w:t>одного</w:t>
      </w:r>
      <w:r w:rsidRPr="00631F62">
        <w:t>) судді</w:t>
      </w:r>
      <w:r w:rsidRPr="00631F62">
        <w:rPr>
          <w:shd w:val="clear" w:color="auto" w:fill="FFFFFF"/>
        </w:rPr>
        <w:t>.</w:t>
      </w:r>
    </w:p>
    <w:p w:rsidR="00BB2FC8" w:rsidRPr="00631F62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631F62"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одноголосно</w:t>
      </w:r>
    </w:p>
    <w:p w:rsidR="00BB2FC8" w:rsidRPr="00631F62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</w:p>
    <w:p w:rsidR="00BB2FC8" w:rsidRPr="00631F62" w:rsidRDefault="00BB2FC8" w:rsidP="00BB2FC8">
      <w:pPr>
        <w:pStyle w:val="rtecenter"/>
        <w:shd w:val="clear" w:color="auto" w:fill="FFFFFF"/>
        <w:spacing w:before="0" w:beforeAutospacing="0" w:after="0" w:afterAutospacing="0"/>
        <w:jc w:val="center"/>
      </w:pPr>
      <w:r w:rsidRPr="00631F62">
        <w:t>вирішила:</w:t>
      </w:r>
    </w:p>
    <w:p w:rsidR="00BB2FC8" w:rsidRPr="00631F62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</w:p>
    <w:p w:rsidR="00BB2FC8" w:rsidRPr="00631F62" w:rsidRDefault="00BB2FC8" w:rsidP="00BB2FC8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31F62">
        <w:t>продовжити</w:t>
      </w:r>
      <w:r w:rsidRPr="00631F62">
        <w:rPr>
          <w:sz w:val="72"/>
          <w:szCs w:val="72"/>
        </w:rPr>
        <w:t xml:space="preserve"> </w:t>
      </w:r>
      <w:r w:rsidRPr="00631F62">
        <w:t>строк</w:t>
      </w:r>
      <w:r w:rsidRPr="00631F62">
        <w:rPr>
          <w:sz w:val="72"/>
          <w:szCs w:val="72"/>
        </w:rPr>
        <w:t xml:space="preserve"> </w:t>
      </w:r>
      <w:r w:rsidRPr="00631F62">
        <w:t>розгляду</w:t>
      </w:r>
      <w:r w:rsidRPr="00631F62">
        <w:rPr>
          <w:sz w:val="72"/>
          <w:szCs w:val="72"/>
        </w:rPr>
        <w:t xml:space="preserve"> </w:t>
      </w:r>
      <w:r w:rsidRPr="00631F62">
        <w:rPr>
          <w:bCs/>
        </w:rPr>
        <w:t>питання</w:t>
      </w:r>
      <w:r w:rsidR="007F41E6" w:rsidRPr="00631F62">
        <w:rPr>
          <w:bCs/>
          <w:sz w:val="72"/>
          <w:szCs w:val="72"/>
        </w:rPr>
        <w:t xml:space="preserve"> </w:t>
      </w:r>
      <w:r w:rsidR="007F41E6" w:rsidRPr="00631F62">
        <w:rPr>
          <w:bCs/>
        </w:rPr>
        <w:t>щодо</w:t>
      </w:r>
      <w:r w:rsidR="007F41E6" w:rsidRPr="00631F62">
        <w:rPr>
          <w:bCs/>
          <w:sz w:val="72"/>
          <w:szCs w:val="72"/>
        </w:rPr>
        <w:t xml:space="preserve"> </w:t>
      </w:r>
      <w:r w:rsidR="007F41E6" w:rsidRPr="00631F62">
        <w:rPr>
          <w:bCs/>
        </w:rPr>
        <w:t>внесення</w:t>
      </w:r>
      <w:r w:rsidR="007F41E6" w:rsidRPr="00631F62">
        <w:rPr>
          <w:bCs/>
          <w:sz w:val="72"/>
          <w:szCs w:val="72"/>
        </w:rPr>
        <w:t xml:space="preserve"> </w:t>
      </w:r>
      <w:r w:rsidR="007F41E6" w:rsidRPr="00631F62">
        <w:rPr>
          <w:bCs/>
        </w:rPr>
        <w:t>подання</w:t>
      </w:r>
      <w:r w:rsidR="007F41E6" w:rsidRPr="00631F62">
        <w:rPr>
          <w:bCs/>
          <w:sz w:val="72"/>
          <w:szCs w:val="72"/>
        </w:rPr>
        <w:t xml:space="preserve"> </w:t>
      </w:r>
      <w:r w:rsidRPr="00631F62">
        <w:rPr>
          <w:bCs/>
        </w:rPr>
        <w:t>про</w:t>
      </w:r>
      <w:r w:rsidRPr="00631F62">
        <w:rPr>
          <w:bCs/>
          <w:sz w:val="72"/>
          <w:szCs w:val="72"/>
        </w:rPr>
        <w:t xml:space="preserve"> </w:t>
      </w:r>
      <w:r w:rsidRPr="00631F62">
        <w:rPr>
          <w:bCs/>
        </w:rPr>
        <w:t>відрядження</w:t>
      </w:r>
      <w:r w:rsidRPr="00631F62">
        <w:rPr>
          <w:bCs/>
          <w:sz w:val="72"/>
          <w:szCs w:val="72"/>
        </w:rPr>
        <w:t xml:space="preserve"> </w:t>
      </w:r>
      <w:r w:rsidRPr="00631F62">
        <w:rPr>
          <w:bCs/>
        </w:rPr>
        <w:t>судді</w:t>
      </w:r>
      <w:r w:rsidRPr="00631F62">
        <w:rPr>
          <w:bCs/>
          <w:sz w:val="72"/>
          <w:szCs w:val="72"/>
        </w:rPr>
        <w:t xml:space="preserve"> </w:t>
      </w:r>
      <w:r w:rsidRPr="00631F62">
        <w:rPr>
          <w:bCs/>
        </w:rPr>
        <w:t>до</w:t>
      </w:r>
      <w:r w:rsidR="00631F62">
        <w:rPr>
          <w:bCs/>
        </w:rPr>
        <w:t xml:space="preserve"> </w:t>
      </w:r>
      <w:r w:rsidR="00EF4B36" w:rsidRPr="00631F62">
        <w:rPr>
          <w:bCs/>
        </w:rPr>
        <w:t>Нікопольського міськ</w:t>
      </w:r>
      <w:r w:rsidR="00EF4B36" w:rsidRPr="00631F62">
        <w:rPr>
          <w:shd w:val="clear" w:color="auto" w:fill="FFFFFF"/>
        </w:rPr>
        <w:t xml:space="preserve">районного суду Дніпропетровської області </w:t>
      </w:r>
      <w:r w:rsidRPr="00631F62">
        <w:rPr>
          <w:shd w:val="clear" w:color="auto" w:fill="FFFFFF"/>
        </w:rPr>
        <w:t>до</w:t>
      </w:r>
      <w:r w:rsidR="004C5300" w:rsidRPr="00631F62">
        <w:rPr>
          <w:shd w:val="clear" w:color="auto" w:fill="FFFFFF"/>
        </w:rPr>
        <w:t xml:space="preserve"> 29 </w:t>
      </w:r>
      <w:r w:rsidR="00EF4B36" w:rsidRPr="00631F62">
        <w:rPr>
          <w:shd w:val="clear" w:color="auto" w:fill="FFFFFF"/>
        </w:rPr>
        <w:t xml:space="preserve">січня </w:t>
      </w:r>
      <w:r w:rsidRPr="00631F62">
        <w:rPr>
          <w:shd w:val="clear" w:color="auto" w:fill="FFFFFF"/>
        </w:rPr>
        <w:t>202</w:t>
      </w:r>
      <w:r w:rsidR="00EF4B36" w:rsidRPr="00631F62">
        <w:rPr>
          <w:shd w:val="clear" w:color="auto" w:fill="FFFFFF"/>
        </w:rPr>
        <w:t>5</w:t>
      </w:r>
      <w:r w:rsidR="00631F62">
        <w:rPr>
          <w:shd w:val="clear" w:color="auto" w:fill="FFFFFF"/>
        </w:rPr>
        <w:t xml:space="preserve"> </w:t>
      </w:r>
      <w:r w:rsidRPr="00631F62">
        <w:rPr>
          <w:shd w:val="clear" w:color="auto" w:fill="FFFFFF"/>
        </w:rPr>
        <w:t>року.</w:t>
      </w:r>
    </w:p>
    <w:p w:rsidR="00BB2FC8" w:rsidRPr="00631F62" w:rsidRDefault="00BB2FC8" w:rsidP="00BB2FC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B2FC8" w:rsidRPr="00631F62" w:rsidRDefault="00BB2FC8" w:rsidP="00BB2F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C5300" w:rsidRPr="00631F62" w:rsidRDefault="004C5300" w:rsidP="005664A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31F62" w:rsidRDefault="00BB2FC8" w:rsidP="005664A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31F62">
        <w:rPr>
          <w:rFonts w:ascii="Times New Roman" w:hAnsi="Times New Roman" w:cs="Times New Roman"/>
          <w:sz w:val="24"/>
          <w:szCs w:val="24"/>
        </w:rPr>
        <w:t xml:space="preserve">Головуючий </w:t>
      </w:r>
      <w:r w:rsidRPr="00631F62">
        <w:rPr>
          <w:rFonts w:ascii="Times New Roman" w:hAnsi="Times New Roman" w:cs="Times New Roman"/>
          <w:sz w:val="24"/>
          <w:szCs w:val="24"/>
        </w:rPr>
        <w:tab/>
      </w:r>
      <w:r w:rsidRPr="00631F62">
        <w:rPr>
          <w:rFonts w:ascii="Times New Roman" w:hAnsi="Times New Roman" w:cs="Times New Roman"/>
          <w:sz w:val="24"/>
          <w:szCs w:val="24"/>
        </w:rPr>
        <w:tab/>
      </w:r>
      <w:r w:rsidRPr="00631F62">
        <w:rPr>
          <w:rFonts w:ascii="Times New Roman" w:hAnsi="Times New Roman" w:cs="Times New Roman"/>
          <w:sz w:val="24"/>
          <w:szCs w:val="24"/>
        </w:rPr>
        <w:tab/>
      </w:r>
      <w:r w:rsidRPr="00631F62">
        <w:rPr>
          <w:rFonts w:ascii="Times New Roman" w:hAnsi="Times New Roman" w:cs="Times New Roman"/>
          <w:sz w:val="24"/>
          <w:szCs w:val="24"/>
        </w:rPr>
        <w:tab/>
      </w:r>
      <w:r w:rsidRPr="00631F62">
        <w:rPr>
          <w:rFonts w:ascii="Times New Roman" w:hAnsi="Times New Roman" w:cs="Times New Roman"/>
          <w:sz w:val="24"/>
          <w:szCs w:val="24"/>
        </w:rPr>
        <w:tab/>
      </w:r>
      <w:r w:rsidRPr="00631F62">
        <w:rPr>
          <w:rFonts w:ascii="Times New Roman" w:hAnsi="Times New Roman" w:cs="Times New Roman"/>
          <w:sz w:val="24"/>
          <w:szCs w:val="24"/>
        </w:rPr>
        <w:tab/>
      </w:r>
      <w:r w:rsidR="00631F62">
        <w:rPr>
          <w:rFonts w:ascii="Times New Roman" w:hAnsi="Times New Roman" w:cs="Times New Roman"/>
          <w:sz w:val="24"/>
          <w:szCs w:val="24"/>
        </w:rPr>
        <w:tab/>
      </w:r>
      <w:r w:rsidR="00631F62">
        <w:rPr>
          <w:rFonts w:ascii="Times New Roman" w:hAnsi="Times New Roman" w:cs="Times New Roman"/>
          <w:sz w:val="24"/>
          <w:szCs w:val="24"/>
        </w:rPr>
        <w:tab/>
      </w:r>
      <w:r w:rsidR="00631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090EF3" w:rsidRPr="00631F62">
        <w:rPr>
          <w:rFonts w:ascii="Times New Roman" w:hAnsi="Times New Roman" w:cs="Times New Roman"/>
          <w:sz w:val="24"/>
          <w:szCs w:val="24"/>
        </w:rPr>
        <w:t>Олексій ОМЕЛЬЯН</w:t>
      </w:r>
    </w:p>
    <w:p w:rsidR="00631F62" w:rsidRDefault="00631F62" w:rsidP="005664A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31F62" w:rsidRDefault="00631F62" w:rsidP="005664A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31F62" w:rsidRDefault="00631F62" w:rsidP="005664A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66D2" w:rsidRDefault="00631F62" w:rsidP="00631F6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Комісії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3666D2" w:rsidRPr="00631F62">
        <w:rPr>
          <w:rFonts w:ascii="Times New Roman" w:hAnsi="Times New Roman" w:cs="Times New Roman"/>
          <w:sz w:val="24"/>
          <w:szCs w:val="24"/>
        </w:rPr>
        <w:t>Віталій ГАЦЕЛЮК</w:t>
      </w:r>
    </w:p>
    <w:p w:rsidR="00631F62" w:rsidRDefault="00631F62" w:rsidP="00631F6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F62" w:rsidRDefault="00631F62" w:rsidP="00631F6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F62" w:rsidRDefault="00631F62" w:rsidP="00631F62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C8" w:rsidRDefault="00631F62" w:rsidP="00631F6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="00BB2FC8" w:rsidRPr="00631F62">
        <w:rPr>
          <w:rFonts w:ascii="Times New Roman" w:hAnsi="Times New Roman" w:cs="Times New Roman"/>
          <w:sz w:val="24"/>
          <w:szCs w:val="24"/>
        </w:rPr>
        <w:t>Володимир ЛУГАНСЬКИЙ</w:t>
      </w:r>
    </w:p>
    <w:p w:rsidR="00631F62" w:rsidRDefault="00631F62" w:rsidP="00631F6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31F62" w:rsidRDefault="00631F62" w:rsidP="00631F6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31F62" w:rsidRDefault="00631F62" w:rsidP="00631F6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B2FC8" w:rsidRPr="00631F62" w:rsidRDefault="00631F62" w:rsidP="00631F6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BB2FC8" w:rsidRPr="00631F62">
        <w:rPr>
          <w:rFonts w:ascii="Times New Roman" w:hAnsi="Times New Roman" w:cs="Times New Roman"/>
          <w:sz w:val="24"/>
          <w:szCs w:val="24"/>
        </w:rPr>
        <w:t>Руслан МЕЛЬНИК</w:t>
      </w:r>
    </w:p>
    <w:sectPr w:rsidR="00BB2FC8" w:rsidRPr="00631F62" w:rsidSect="00C75BEB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DAC" w:rsidRDefault="006E2DAC" w:rsidP="005F2A2E">
      <w:pPr>
        <w:spacing w:after="0" w:line="240" w:lineRule="auto"/>
      </w:pPr>
      <w:r>
        <w:separator/>
      </w:r>
    </w:p>
  </w:endnote>
  <w:endnote w:type="continuationSeparator" w:id="0">
    <w:p w:rsidR="006E2DAC" w:rsidRDefault="006E2DAC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DAC" w:rsidRDefault="006E2DAC" w:rsidP="005F2A2E">
      <w:pPr>
        <w:spacing w:after="0" w:line="240" w:lineRule="auto"/>
      </w:pPr>
      <w:r>
        <w:separator/>
      </w:r>
    </w:p>
  </w:footnote>
  <w:footnote w:type="continuationSeparator" w:id="0">
    <w:p w:rsidR="006E2DAC" w:rsidRDefault="006E2DAC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EB" w:rsidRDefault="00C75BEB">
    <w:pPr>
      <w:pStyle w:val="a7"/>
      <w:jc w:val="center"/>
    </w:pPr>
  </w:p>
  <w:p w:rsidR="00C75BEB" w:rsidRDefault="00C75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2F4F"/>
    <w:rsid w:val="00024C8F"/>
    <w:rsid w:val="00040181"/>
    <w:rsid w:val="000577E6"/>
    <w:rsid w:val="00066EA6"/>
    <w:rsid w:val="00067C98"/>
    <w:rsid w:val="00077ACD"/>
    <w:rsid w:val="00086F3E"/>
    <w:rsid w:val="00090EF3"/>
    <w:rsid w:val="00091D22"/>
    <w:rsid w:val="00095EF2"/>
    <w:rsid w:val="000C359B"/>
    <w:rsid w:val="000E24C1"/>
    <w:rsid w:val="000F2E42"/>
    <w:rsid w:val="00123CF7"/>
    <w:rsid w:val="001265F4"/>
    <w:rsid w:val="0014402F"/>
    <w:rsid w:val="00145EC2"/>
    <w:rsid w:val="00145FE3"/>
    <w:rsid w:val="00146170"/>
    <w:rsid w:val="00161A20"/>
    <w:rsid w:val="0016325D"/>
    <w:rsid w:val="00166723"/>
    <w:rsid w:val="001948FF"/>
    <w:rsid w:val="001A1579"/>
    <w:rsid w:val="001A75D1"/>
    <w:rsid w:val="001A7FC9"/>
    <w:rsid w:val="001C26B6"/>
    <w:rsid w:val="001C61C3"/>
    <w:rsid w:val="001C69FE"/>
    <w:rsid w:val="001D1042"/>
    <w:rsid w:val="001D1804"/>
    <w:rsid w:val="00213E7D"/>
    <w:rsid w:val="00226E06"/>
    <w:rsid w:val="00237316"/>
    <w:rsid w:val="00241B45"/>
    <w:rsid w:val="00252BB0"/>
    <w:rsid w:val="002546BD"/>
    <w:rsid w:val="00263356"/>
    <w:rsid w:val="00280A16"/>
    <w:rsid w:val="002828F0"/>
    <w:rsid w:val="002849A0"/>
    <w:rsid w:val="002A2118"/>
    <w:rsid w:val="002A4EFF"/>
    <w:rsid w:val="002B271C"/>
    <w:rsid w:val="002F21E0"/>
    <w:rsid w:val="002F3E0E"/>
    <w:rsid w:val="002F4613"/>
    <w:rsid w:val="002F4AE5"/>
    <w:rsid w:val="003060C3"/>
    <w:rsid w:val="00306571"/>
    <w:rsid w:val="00313914"/>
    <w:rsid w:val="00330237"/>
    <w:rsid w:val="0034249D"/>
    <w:rsid w:val="00351496"/>
    <w:rsid w:val="00351911"/>
    <w:rsid w:val="003620A8"/>
    <w:rsid w:val="0036338A"/>
    <w:rsid w:val="00365AC8"/>
    <w:rsid w:val="003666D2"/>
    <w:rsid w:val="0036708E"/>
    <w:rsid w:val="00391CF4"/>
    <w:rsid w:val="00392153"/>
    <w:rsid w:val="00392199"/>
    <w:rsid w:val="003A14B3"/>
    <w:rsid w:val="003B7982"/>
    <w:rsid w:val="003D36BA"/>
    <w:rsid w:val="003D3D15"/>
    <w:rsid w:val="003D40D0"/>
    <w:rsid w:val="004013E4"/>
    <w:rsid w:val="00434A4A"/>
    <w:rsid w:val="00446837"/>
    <w:rsid w:val="00460CD1"/>
    <w:rsid w:val="004645FC"/>
    <w:rsid w:val="00467CBE"/>
    <w:rsid w:val="00473D47"/>
    <w:rsid w:val="00474A45"/>
    <w:rsid w:val="00480341"/>
    <w:rsid w:val="00493C28"/>
    <w:rsid w:val="004A56AD"/>
    <w:rsid w:val="004B799B"/>
    <w:rsid w:val="004C2573"/>
    <w:rsid w:val="004C5300"/>
    <w:rsid w:val="004D3117"/>
    <w:rsid w:val="004E26FE"/>
    <w:rsid w:val="004F098E"/>
    <w:rsid w:val="004F6FF3"/>
    <w:rsid w:val="00500087"/>
    <w:rsid w:val="00512EFE"/>
    <w:rsid w:val="00522889"/>
    <w:rsid w:val="00532C02"/>
    <w:rsid w:val="00554D8D"/>
    <w:rsid w:val="005664A1"/>
    <w:rsid w:val="005768F5"/>
    <w:rsid w:val="00583C57"/>
    <w:rsid w:val="005A4747"/>
    <w:rsid w:val="005A5571"/>
    <w:rsid w:val="005A7536"/>
    <w:rsid w:val="005B0E30"/>
    <w:rsid w:val="005B2D49"/>
    <w:rsid w:val="005E5456"/>
    <w:rsid w:val="005E7B13"/>
    <w:rsid w:val="005F1D29"/>
    <w:rsid w:val="005F229D"/>
    <w:rsid w:val="005F2A2E"/>
    <w:rsid w:val="005F6422"/>
    <w:rsid w:val="0062706A"/>
    <w:rsid w:val="00631F62"/>
    <w:rsid w:val="0064346A"/>
    <w:rsid w:val="00656407"/>
    <w:rsid w:val="00671C20"/>
    <w:rsid w:val="00691C13"/>
    <w:rsid w:val="006964CD"/>
    <w:rsid w:val="006B291B"/>
    <w:rsid w:val="006B5500"/>
    <w:rsid w:val="006E2DAC"/>
    <w:rsid w:val="0070414A"/>
    <w:rsid w:val="0073015A"/>
    <w:rsid w:val="00776DC4"/>
    <w:rsid w:val="00781F70"/>
    <w:rsid w:val="007A61F0"/>
    <w:rsid w:val="007C3A5B"/>
    <w:rsid w:val="007C3D01"/>
    <w:rsid w:val="007C6159"/>
    <w:rsid w:val="007E73BB"/>
    <w:rsid w:val="007F41E6"/>
    <w:rsid w:val="008001F0"/>
    <w:rsid w:val="0080733C"/>
    <w:rsid w:val="008120AE"/>
    <w:rsid w:val="008141B7"/>
    <w:rsid w:val="00841282"/>
    <w:rsid w:val="00847AF5"/>
    <w:rsid w:val="0085072A"/>
    <w:rsid w:val="008553C4"/>
    <w:rsid w:val="008712FD"/>
    <w:rsid w:val="008723C2"/>
    <w:rsid w:val="0088411F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251D4"/>
    <w:rsid w:val="009316E4"/>
    <w:rsid w:val="0093728F"/>
    <w:rsid w:val="00952672"/>
    <w:rsid w:val="009543D5"/>
    <w:rsid w:val="009730EC"/>
    <w:rsid w:val="009753B1"/>
    <w:rsid w:val="00984DAC"/>
    <w:rsid w:val="0099195D"/>
    <w:rsid w:val="0099222B"/>
    <w:rsid w:val="009A1F0C"/>
    <w:rsid w:val="009B40B1"/>
    <w:rsid w:val="009B62A0"/>
    <w:rsid w:val="009C4E29"/>
    <w:rsid w:val="009C7817"/>
    <w:rsid w:val="009D53EA"/>
    <w:rsid w:val="009D65AB"/>
    <w:rsid w:val="009E6945"/>
    <w:rsid w:val="00A013B9"/>
    <w:rsid w:val="00A0180D"/>
    <w:rsid w:val="00A13211"/>
    <w:rsid w:val="00A31322"/>
    <w:rsid w:val="00A57469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71E1"/>
    <w:rsid w:val="00AE2288"/>
    <w:rsid w:val="00AF7207"/>
    <w:rsid w:val="00B03C7F"/>
    <w:rsid w:val="00B12486"/>
    <w:rsid w:val="00B14D7C"/>
    <w:rsid w:val="00B16E07"/>
    <w:rsid w:val="00B35506"/>
    <w:rsid w:val="00B40CA7"/>
    <w:rsid w:val="00B50BBA"/>
    <w:rsid w:val="00B70283"/>
    <w:rsid w:val="00B919B7"/>
    <w:rsid w:val="00B94D8D"/>
    <w:rsid w:val="00B96238"/>
    <w:rsid w:val="00BB2FC8"/>
    <w:rsid w:val="00BB4836"/>
    <w:rsid w:val="00BB688E"/>
    <w:rsid w:val="00BB79E0"/>
    <w:rsid w:val="00BC5773"/>
    <w:rsid w:val="00BE31B8"/>
    <w:rsid w:val="00BE346A"/>
    <w:rsid w:val="00BE684C"/>
    <w:rsid w:val="00BF0E9E"/>
    <w:rsid w:val="00BF3607"/>
    <w:rsid w:val="00BF460E"/>
    <w:rsid w:val="00BF46BE"/>
    <w:rsid w:val="00C00C29"/>
    <w:rsid w:val="00C1061F"/>
    <w:rsid w:val="00C12285"/>
    <w:rsid w:val="00C23232"/>
    <w:rsid w:val="00C2784D"/>
    <w:rsid w:val="00C423F9"/>
    <w:rsid w:val="00C52364"/>
    <w:rsid w:val="00C570AC"/>
    <w:rsid w:val="00C611CE"/>
    <w:rsid w:val="00C72123"/>
    <w:rsid w:val="00C75BEB"/>
    <w:rsid w:val="00C91B71"/>
    <w:rsid w:val="00C920FB"/>
    <w:rsid w:val="00CA1C2E"/>
    <w:rsid w:val="00CA5088"/>
    <w:rsid w:val="00CB3D15"/>
    <w:rsid w:val="00CC6098"/>
    <w:rsid w:val="00CD2609"/>
    <w:rsid w:val="00CD33B5"/>
    <w:rsid w:val="00CE3B3F"/>
    <w:rsid w:val="00CE5166"/>
    <w:rsid w:val="00D05D63"/>
    <w:rsid w:val="00D25654"/>
    <w:rsid w:val="00D37714"/>
    <w:rsid w:val="00D451C4"/>
    <w:rsid w:val="00D46070"/>
    <w:rsid w:val="00D462F0"/>
    <w:rsid w:val="00D47FCE"/>
    <w:rsid w:val="00D53A52"/>
    <w:rsid w:val="00D61C17"/>
    <w:rsid w:val="00D62BAE"/>
    <w:rsid w:val="00D708BA"/>
    <w:rsid w:val="00D71EA2"/>
    <w:rsid w:val="00D94D52"/>
    <w:rsid w:val="00DD66DA"/>
    <w:rsid w:val="00DD7598"/>
    <w:rsid w:val="00DE31B8"/>
    <w:rsid w:val="00DF17C1"/>
    <w:rsid w:val="00DF3ED0"/>
    <w:rsid w:val="00DF7FDC"/>
    <w:rsid w:val="00E0415D"/>
    <w:rsid w:val="00E1313D"/>
    <w:rsid w:val="00E142A6"/>
    <w:rsid w:val="00E200D3"/>
    <w:rsid w:val="00E336C6"/>
    <w:rsid w:val="00E37681"/>
    <w:rsid w:val="00E376FA"/>
    <w:rsid w:val="00E452E2"/>
    <w:rsid w:val="00E4635F"/>
    <w:rsid w:val="00E51C93"/>
    <w:rsid w:val="00E605C5"/>
    <w:rsid w:val="00E9140A"/>
    <w:rsid w:val="00EA3171"/>
    <w:rsid w:val="00EA532B"/>
    <w:rsid w:val="00EC04B5"/>
    <w:rsid w:val="00ED376C"/>
    <w:rsid w:val="00EE4834"/>
    <w:rsid w:val="00EE54F3"/>
    <w:rsid w:val="00EF4B36"/>
    <w:rsid w:val="00F03C1D"/>
    <w:rsid w:val="00F0516C"/>
    <w:rsid w:val="00F277FA"/>
    <w:rsid w:val="00F3353E"/>
    <w:rsid w:val="00F33DD8"/>
    <w:rsid w:val="00F36D0E"/>
    <w:rsid w:val="00F36F57"/>
    <w:rsid w:val="00F641F8"/>
    <w:rsid w:val="00F744EC"/>
    <w:rsid w:val="00F92EB9"/>
    <w:rsid w:val="00FB0C68"/>
    <w:rsid w:val="00FC14B9"/>
    <w:rsid w:val="00FD52EA"/>
    <w:rsid w:val="00FE0617"/>
    <w:rsid w:val="00FE0E05"/>
    <w:rsid w:val="00FE3CDC"/>
    <w:rsid w:val="00FE3EF6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80F5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BB2FC8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355D-BFC7-4C91-8209-E094DE31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0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2</cp:revision>
  <cp:lastPrinted>2024-12-25T09:27:00Z</cp:lastPrinted>
  <dcterms:created xsi:type="dcterms:W3CDTF">2024-12-26T09:58:00Z</dcterms:created>
  <dcterms:modified xsi:type="dcterms:W3CDTF">2024-12-26T09:58:00Z</dcterms:modified>
</cp:coreProperties>
</file>